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E455ED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940C6F" w:rsidRPr="00C27A89">
        <w:rPr>
          <w:rFonts w:hint="eastAsia"/>
          <w:b/>
        </w:rPr>
        <w:t>Explore</w:t>
      </w:r>
      <w:r w:rsidR="00940C6F" w:rsidRPr="00C27A89">
        <w:rPr>
          <w:rFonts w:hint="eastAsia"/>
          <w:b/>
        </w:rPr>
        <w:t>操作：</w:t>
      </w:r>
    </w:p>
    <w:p w:rsidR="00940C6F" w:rsidRDefault="00C55A51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360AFC">
        <w:rPr>
          <w:rFonts w:hint="eastAsia"/>
        </w:rPr>
        <w:t>product</w:t>
      </w:r>
      <w:r>
        <w:rPr>
          <w:rFonts w:hint="eastAsia"/>
        </w:rPr>
        <w:t>/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55A51" w:rsidRDefault="00C55A51" w:rsidP="00C55A5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55A51" w:rsidRDefault="00C55A51" w:rsidP="00303D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 w:rsidR="00845FD5">
        <w:t>”</w:t>
      </w:r>
      <w:r w:rsidR="00845FD5">
        <w:rPr>
          <w:rFonts w:hint="eastAsia"/>
        </w:rPr>
        <w:t>category</w:t>
      </w:r>
      <w:r w:rsidR="00845FD5">
        <w:t>”</w:t>
      </w:r>
      <w:r w:rsidR="00316F64">
        <w:rPr>
          <w:rFonts w:hint="eastAsia"/>
        </w:rPr>
        <w:t>，</w:t>
      </w:r>
      <w:r w:rsidR="00316F64">
        <w:rPr>
          <w:rFonts w:hint="eastAsia"/>
        </w:rPr>
        <w:t>json=</w:t>
      </w:r>
      <w:r w:rsidR="00316F64">
        <w:rPr>
          <w:rFonts w:hint="eastAsia"/>
        </w:rPr>
        <w:t>消息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 w:rsidR="00AB3400">
        <w:rPr>
          <w:rFonts w:hint="eastAsia"/>
        </w:rPr>
        <w:t xml:space="preserve"> = {</w:t>
      </w:r>
      <w:r w:rsidR="00566A71">
        <w:rPr>
          <w:rFonts w:hint="eastAsia"/>
        </w:rPr>
        <w:t>category</w:t>
      </w:r>
      <w:r w:rsidR="00AB3400">
        <w:rPr>
          <w:rFonts w:hint="eastAsia"/>
        </w:rPr>
        <w:t xml:space="preserve">: </w:t>
      </w:r>
      <w:r w:rsidR="00AD7A6C">
        <w:rPr>
          <w:rFonts w:hint="eastAsia"/>
        </w:rPr>
        <w:t>子</w:t>
      </w:r>
      <w:r w:rsidR="008707C0">
        <w:rPr>
          <w:rFonts w:hint="eastAsia"/>
        </w:rPr>
        <w:t>分类</w:t>
      </w:r>
      <w:r w:rsidR="00AD7A6C">
        <w:rPr>
          <w:rFonts w:hint="eastAsia"/>
        </w:rPr>
        <w:t>数组</w:t>
      </w:r>
      <w:r w:rsidR="00AB3400">
        <w:rPr>
          <w:rFonts w:hint="eastAsia"/>
        </w:rPr>
        <w:t>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 w:rsidR="00AF41AD">
        <w:rPr>
          <w:rFonts w:hint="eastAsia"/>
        </w:rPr>
        <w:t>active</w:t>
      </w:r>
      <w:r w:rsidR="00F06404">
        <w:rPr>
          <w:rFonts w:hint="eastAsia"/>
        </w:rPr>
        <w:t xml:space="preserve">: </w:t>
      </w:r>
      <w:r w:rsidR="00F06404">
        <w:rPr>
          <w:rFonts w:hint="eastAsia"/>
        </w:rPr>
        <w:t>布尔值</w:t>
      </w:r>
      <w:r w:rsidR="00093E37">
        <w:rPr>
          <w:rFonts w:hint="eastAsia"/>
        </w:rPr>
        <w:t>, image:</w:t>
      </w:r>
      <w:r w:rsidR="00944DCD">
        <w:rPr>
          <w:rFonts w:hint="eastAsia"/>
        </w:rPr>
        <w:t xml:space="preserve"> </w:t>
      </w:r>
      <w:r w:rsidR="007C11C9">
        <w:rPr>
          <w:rFonts w:hint="eastAsia"/>
        </w:rPr>
        <w:t>字串</w:t>
      </w:r>
      <w:r w:rsidR="00944DCD">
        <w:rPr>
          <w:rFonts w:hint="eastAsia"/>
        </w:rPr>
        <w:t xml:space="preserve">, </w:t>
      </w:r>
      <w:r w:rsidR="00F7679E">
        <w:rPr>
          <w:rFonts w:hint="eastAsia"/>
        </w:rPr>
        <w:t xml:space="preserve">typeId: </w:t>
      </w:r>
      <w:r w:rsidR="00F7679E">
        <w:rPr>
          <w:rFonts w:hint="eastAsia"/>
        </w:rPr>
        <w:t>整数</w:t>
      </w:r>
      <w:r w:rsidR="00252FC3">
        <w:rPr>
          <w:rFonts w:hint="eastAsia"/>
        </w:rPr>
        <w:t xml:space="preserve">, </w:t>
      </w:r>
      <w:r w:rsidR="007854AB">
        <w:rPr>
          <w:rFonts w:hint="eastAsia"/>
        </w:rPr>
        <w:t>changeType</w:t>
      </w:r>
      <w:r w:rsidR="00F7679E">
        <w:rPr>
          <w:rFonts w:hint="eastAsia"/>
        </w:rPr>
        <w:t xml:space="preserve">: </w:t>
      </w:r>
      <w:r w:rsidR="00F7679E">
        <w:rPr>
          <w:rFonts w:hint="eastAsia"/>
        </w:rPr>
        <w:t>布尔值</w:t>
      </w:r>
      <w:r w:rsidR="00944DC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93E37" w:rsidRPr="00093E37" w:rsidRDefault="00093E37" w:rsidP="00940C6F">
      <w:pPr>
        <w:pStyle w:val="a5"/>
        <w:ind w:left="420" w:firstLineChars="0" w:firstLine="0"/>
      </w:pPr>
    </w:p>
    <w:p w:rsidR="006515B3" w:rsidRPr="00C27A89" w:rsidRDefault="006515B3" w:rsidP="006515B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515B3" w:rsidRDefault="006515B3" w:rsidP="006515B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515B3" w:rsidRDefault="006515B3" w:rsidP="006515B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368EB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515B3" w:rsidRDefault="006515B3" w:rsidP="006515B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515B3" w:rsidRDefault="006515B3" w:rsidP="006515B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65EED">
        <w:rPr>
          <w:rFonts w:hint="eastAsia"/>
        </w:rPr>
        <w:t>product</w:t>
      </w:r>
      <w:r>
        <w:rPr>
          <w:rFonts w:hint="eastAsia"/>
        </w:rPr>
        <w:t xml:space="preserve">: </w:t>
      </w:r>
      <w:r w:rsidR="00614E5E">
        <w:rPr>
          <w:rFonts w:hint="eastAsia"/>
        </w:rPr>
        <w:t>商品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数组</w:t>
      </w:r>
      <w:r w:rsidR="006515B3">
        <w:rPr>
          <w:rFonts w:hint="eastAsia"/>
        </w:rPr>
        <w:t>= [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 w:rsidR="006515B3">
        <w:t>…</w:t>
      </w:r>
      <w:r w:rsidR="006515B3">
        <w:rPr>
          <w:rFonts w:hint="eastAsia"/>
        </w:rPr>
        <w:t xml:space="preserve"> ]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 = { id : </w:t>
      </w:r>
      <w:r w:rsidR="006515B3">
        <w:rPr>
          <w:rFonts w:hint="eastAsia"/>
        </w:rPr>
        <w:t>整数</w:t>
      </w:r>
      <w:r w:rsidR="006515B3">
        <w:rPr>
          <w:rFonts w:hint="eastAsia"/>
        </w:rPr>
        <w:t xml:space="preserve">, name : </w:t>
      </w:r>
      <w:r w:rsidR="006515B3">
        <w:rPr>
          <w:rFonts w:hint="eastAsia"/>
        </w:rPr>
        <w:t>字串</w:t>
      </w:r>
      <w:r w:rsidR="006515B3"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  <w:rPr>
          <w:rFonts w:hint="eastAsia"/>
        </w:rPr>
      </w:pPr>
    </w:p>
    <w:p w:rsidR="009F524C" w:rsidRPr="00C27A89" w:rsidRDefault="009F524C" w:rsidP="009F524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E21181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F524C" w:rsidRDefault="009F524C" w:rsidP="009F524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F524C" w:rsidRDefault="009F524C" w:rsidP="009F524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B80D9F">
        <w:rPr>
          <w:rFonts w:hint="eastAsia"/>
        </w:rPr>
        <w:t>remove</w:t>
      </w:r>
      <w:r>
        <w:rPr>
          <w:rFonts w:hint="eastAsia"/>
        </w:rPr>
        <w:t>categor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F524C" w:rsidRDefault="009F524C" w:rsidP="009F524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 w:rsidR="00152044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F524C" w:rsidRDefault="009F524C" w:rsidP="009F524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分类数组</w:t>
      </w:r>
      <w:r>
        <w:rPr>
          <w:rFonts w:hint="eastAsia"/>
        </w:rPr>
        <w:t>}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数组</w:t>
      </w:r>
      <w:r>
        <w:rPr>
          <w:rFonts w:hint="eastAsia"/>
        </w:rPr>
        <w:t xml:space="preserve"> = [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 xml:space="preserve">, image: </w:t>
      </w:r>
      <w:r>
        <w:rPr>
          <w:rFonts w:hint="eastAsia"/>
        </w:rPr>
        <w:t>字串</w:t>
      </w:r>
      <w:r>
        <w:rPr>
          <w:rFonts w:hint="eastAsia"/>
        </w:rPr>
        <w:t xml:space="preserve">, typeId: </w:t>
      </w:r>
      <w:r>
        <w:rPr>
          <w:rFonts w:hint="eastAsia"/>
        </w:rPr>
        <w:t>整数</w:t>
      </w:r>
      <w:r>
        <w:rPr>
          <w:rFonts w:hint="eastAsia"/>
        </w:rPr>
        <w:t xml:space="preserve">, changeType: </w:t>
      </w:r>
      <w:r>
        <w:rPr>
          <w:rFonts w:hint="eastAsia"/>
        </w:rPr>
        <w:t>布尔值</w:t>
      </w:r>
      <w:r>
        <w:rPr>
          <w:rFonts w:hint="eastAsia"/>
        </w:rPr>
        <w:t xml:space="preserve"> }</w:t>
      </w:r>
    </w:p>
    <w:p w:rsidR="009F524C" w:rsidRDefault="009F524C" w:rsidP="00940C6F">
      <w:pPr>
        <w:pStyle w:val="a5"/>
        <w:ind w:left="420" w:firstLineChars="0" w:firstLine="0"/>
        <w:rPr>
          <w:rFonts w:hint="eastAsia"/>
        </w:rPr>
      </w:pPr>
    </w:p>
    <w:p w:rsidR="00F23F5C" w:rsidRPr="00C27A89" w:rsidRDefault="00F23F5C" w:rsidP="00F23F5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735763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23F5C" w:rsidRDefault="00F23F5C" w:rsidP="00F23F5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23F5C" w:rsidRDefault="00F23F5C" w:rsidP="00F23F5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CA1E95">
        <w:rPr>
          <w:rFonts w:hint="eastAsia"/>
        </w:rPr>
        <w:t>remove</w:t>
      </w:r>
      <w:r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23F5C" w:rsidRDefault="00F23F5C" w:rsidP="00F23F5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 w:rsidR="00DD00C2">
        <w:rPr>
          <w:rFonts w:hint="eastAsia"/>
        </w:rPr>
        <w:t xml:space="preserve">{id: </w:t>
      </w:r>
      <w:r w:rsidR="00DD00C2">
        <w:rPr>
          <w:rFonts w:hint="eastAsia"/>
        </w:rPr>
        <w:t>整数</w:t>
      </w:r>
      <w:r w:rsidR="00DD00C2">
        <w:rPr>
          <w:rFonts w:hint="eastAsia"/>
        </w:rPr>
        <w:t xml:space="preserve">}, </w:t>
      </w:r>
      <w:r w:rsidR="006A7E6F">
        <w:rPr>
          <w:rFonts w:hint="eastAsia"/>
        </w:rPr>
        <w:t>[</w:t>
      </w:r>
      <w:r>
        <w:rPr>
          <w:rFonts w:hint="eastAsia"/>
        </w:rPr>
        <w:t>请求对象</w:t>
      </w:r>
      <w:r w:rsidR="006A7E6F">
        <w:rPr>
          <w:rFonts w:hint="eastAsia"/>
        </w:rPr>
        <w:t xml:space="preserve">, </w:t>
      </w:r>
      <w:r w:rsidR="006A7E6F">
        <w:t>…</w:t>
      </w:r>
      <w:r w:rsidR="006A7E6F">
        <w:rPr>
          <w:rFonts w:hint="eastAsia"/>
        </w:rPr>
        <w:t xml:space="preserve"> ]</w:t>
      </w:r>
      <w:r>
        <w:rPr>
          <w:rFonts w:hint="eastAsia"/>
        </w:rPr>
        <w:t xml:space="preserve"> ]</w:t>
      </w:r>
    </w:p>
    <w:p w:rsidR="00F23F5C" w:rsidRDefault="00F23F5C" w:rsidP="00F23F5C">
      <w:pPr>
        <w:ind w:firstLine="420"/>
      </w:pPr>
      <w:r>
        <w:rPr>
          <w:rFonts w:hint="eastAsia"/>
        </w:rPr>
        <w:lastRenderedPageBreak/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F23F5C" w:rsidRDefault="00F23F5C" w:rsidP="00940C6F">
      <w:pPr>
        <w:pStyle w:val="a5"/>
        <w:ind w:left="420" w:firstLineChars="0" w:firstLine="0"/>
      </w:pPr>
    </w:p>
    <w:p w:rsidR="000F2582" w:rsidRPr="00C27A89" w:rsidRDefault="000F2582" w:rsidP="000F2582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Query </w:t>
      </w:r>
      <w:r w:rsidR="00C863E3">
        <w:rPr>
          <w:rFonts w:hint="eastAsia"/>
          <w:b/>
        </w:rPr>
        <w:t>Image</w:t>
      </w:r>
      <w:r w:rsidRPr="00C27A89">
        <w:rPr>
          <w:rFonts w:hint="eastAsia"/>
          <w:b/>
        </w:rPr>
        <w:t>操作：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F2582" w:rsidRDefault="000F2582" w:rsidP="000F2582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F2582" w:rsidRDefault="000F2582" w:rsidP="000F2582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552E93">
        <w:rPr>
          <w:rFonts w:hint="eastAsia"/>
        </w:rPr>
        <w:t>category</w:t>
      </w:r>
      <w:r w:rsidR="00C863E3"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F2582" w:rsidRDefault="000F2582" w:rsidP="000F2582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F2582" w:rsidRDefault="000F2582" w:rsidP="000F2582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F2582" w:rsidRDefault="000F2582" w:rsidP="000F2582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B44296">
        <w:rPr>
          <w:rFonts w:hint="eastAsia"/>
        </w:rPr>
        <w:t>image</w:t>
      </w:r>
      <w:r>
        <w:rPr>
          <w:rFonts w:hint="eastAsia"/>
        </w:rPr>
        <w:t xml:space="preserve">: </w:t>
      </w:r>
      <w:r w:rsidR="0028250B"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0F2582" w:rsidRDefault="003A3654" w:rsidP="000F2582">
      <w:pPr>
        <w:pStyle w:val="a5"/>
        <w:ind w:left="420" w:firstLineChars="0" w:firstLine="0"/>
      </w:pPr>
      <w:r>
        <w:rPr>
          <w:rFonts w:hint="eastAsia"/>
        </w:rPr>
        <w:t>image</w:t>
      </w:r>
      <w:r w:rsidR="000F2582">
        <w:rPr>
          <w:rFonts w:hint="eastAsia"/>
        </w:rPr>
        <w:t>数组</w:t>
      </w:r>
      <w:r w:rsidR="000F2582">
        <w:rPr>
          <w:rFonts w:hint="eastAsia"/>
        </w:rPr>
        <w:t xml:space="preserve"> = [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0F2582">
        <w:t>…</w:t>
      </w:r>
      <w:r w:rsidR="000F2582">
        <w:rPr>
          <w:rFonts w:hint="eastAsia"/>
        </w:rPr>
        <w:t xml:space="preserve"> ]</w:t>
      </w:r>
    </w:p>
    <w:p w:rsidR="00B81873" w:rsidRDefault="00B81873" w:rsidP="000F2582">
      <w:pPr>
        <w:pStyle w:val="a5"/>
        <w:ind w:left="420" w:firstLineChars="0" w:firstLine="0"/>
      </w:pPr>
    </w:p>
    <w:p w:rsidR="00B81873" w:rsidRPr="00C27A89" w:rsidRDefault="00BD6945" w:rsidP="00B8187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</w:t>
      </w:r>
      <w:r w:rsidR="00B81873">
        <w:rPr>
          <w:rFonts w:hint="eastAsia"/>
          <w:b/>
        </w:rPr>
        <w:t xml:space="preserve"> Query Image</w:t>
      </w:r>
      <w:r w:rsidR="00B81873" w:rsidRPr="00C27A89">
        <w:rPr>
          <w:rFonts w:hint="eastAsia"/>
          <w:b/>
        </w:rPr>
        <w:t>操作：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B81873" w:rsidRDefault="00B81873" w:rsidP="00B8187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B81873" w:rsidRDefault="00B81873" w:rsidP="00B8187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215B43">
        <w:rPr>
          <w:rFonts w:hint="eastAsia"/>
        </w:rPr>
        <w:t>product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B81873" w:rsidRDefault="00B81873" w:rsidP="00B8187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B81873" w:rsidRDefault="00B81873" w:rsidP="00B8187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image: 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 xml:space="preserve"> = [</w:t>
      </w:r>
      <w:r w:rsidR="004C5763">
        <w:rPr>
          <w:rFonts w:hint="eastAsia"/>
        </w:rPr>
        <w:t>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 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</w:t>
      </w:r>
      <w:r w:rsidR="00636BC9">
        <w:rPr>
          <w:rFonts w:hint="eastAsia"/>
        </w:rPr>
        <w:t xml:space="preserve"> </w:t>
      </w:r>
      <w:r w:rsidR="00636BC9">
        <w:t>…</w:t>
      </w:r>
      <w:r w:rsidR="00636BC9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47946" w:rsidRDefault="00947946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970369">
        <w:rPr>
          <w:rFonts w:hint="eastAsia"/>
        </w:rPr>
        <w:t xml:space="preserve">nam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显示名</w:t>
      </w:r>
      <w:r w:rsidR="00AA32B3">
        <w:rPr>
          <w:rFonts w:hint="eastAsia"/>
        </w:rPr>
        <w:t>)</w:t>
      </w:r>
      <w:r w:rsidR="00970369">
        <w:rPr>
          <w:rFonts w:hint="eastAsia"/>
        </w:rPr>
        <w:t xml:space="preserve">, imag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真实路径</w:t>
      </w:r>
      <w:r w:rsidR="00AA32B3">
        <w:rPr>
          <w:rFonts w:hint="eastAsia"/>
        </w:rPr>
        <w:t>)</w:t>
      </w:r>
      <w:r>
        <w:rPr>
          <w:rFonts w:hint="eastAsia"/>
        </w:rPr>
        <w:t>}</w:t>
      </w:r>
    </w:p>
    <w:p w:rsidR="004C5763" w:rsidRDefault="004C5763" w:rsidP="00B81873">
      <w:pPr>
        <w:pStyle w:val="a5"/>
        <w:ind w:left="420" w:firstLineChars="0" w:firstLine="0"/>
      </w:pP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t>…</w:t>
      </w:r>
    </w:p>
    <w:p w:rsidR="001666C5" w:rsidRDefault="001666C5" w:rsidP="00940C6F">
      <w:pPr>
        <w:pStyle w:val="a5"/>
        <w:ind w:left="420" w:firstLineChars="0" w:firstLine="0"/>
      </w:pPr>
    </w:p>
    <w:p w:rsidR="00C863E3" w:rsidRPr="00C27A89" w:rsidRDefault="00C863E3" w:rsidP="00C863E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Category Query Names</w:t>
      </w:r>
      <w:r w:rsidRPr="00C27A89">
        <w:rPr>
          <w:rFonts w:hint="eastAsia"/>
          <w:b/>
        </w:rPr>
        <w:t>操作：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863E3" w:rsidRDefault="00C863E3" w:rsidP="00C863E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863E3" w:rsidRDefault="00C863E3" w:rsidP="00C863E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01B12">
        <w:rPr>
          <w:rFonts w:hint="eastAsia"/>
        </w:rPr>
        <w:t>category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863E3" w:rsidRDefault="00C863E3" w:rsidP="00C863E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863E3" w:rsidRDefault="00C863E3" w:rsidP="00C863E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1666C5" w:rsidRDefault="001666C5" w:rsidP="00940C6F">
      <w:pPr>
        <w:pStyle w:val="a5"/>
        <w:ind w:left="420" w:firstLineChars="0" w:firstLine="0"/>
      </w:pPr>
    </w:p>
    <w:p w:rsidR="003731B1" w:rsidRPr="00C27A89" w:rsidRDefault="003731B1" w:rsidP="003731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Names</w:t>
      </w:r>
      <w:r w:rsidRPr="00C27A89">
        <w:rPr>
          <w:rFonts w:hint="eastAsia"/>
          <w:b/>
        </w:rPr>
        <w:t>操作：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lastRenderedPageBreak/>
        <w:t>C</w:t>
      </w:r>
      <w:r>
        <w:rPr>
          <w:rFonts w:hint="eastAsia"/>
        </w:rPr>
        <w:t>lient-&gt;server</w:t>
      </w:r>
    </w:p>
    <w:p w:rsidR="003731B1" w:rsidRDefault="003731B1" w:rsidP="003731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31B1" w:rsidRDefault="003731B1" w:rsidP="003731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15650">
        <w:rPr>
          <w:rFonts w:hint="eastAsia"/>
        </w:rPr>
        <w:t>product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31B1" w:rsidRDefault="003731B1" w:rsidP="003731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31B1" w:rsidRDefault="003731B1" w:rsidP="003731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3731B1" w:rsidRDefault="003731B1" w:rsidP="00940C6F">
      <w:pPr>
        <w:pStyle w:val="a5"/>
        <w:ind w:left="420" w:firstLineChars="0" w:firstLine="0"/>
      </w:pPr>
    </w:p>
    <w:p w:rsidR="003731B1" w:rsidRDefault="003731B1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</w:t>
      </w:r>
      <w:r w:rsidR="0032532C" w:rsidRPr="0032532C">
        <w:rPr>
          <w:rFonts w:hint="eastAsia"/>
          <w:b/>
          <w:color w:val="FF0000"/>
        </w:rPr>
        <w:t>（作废）</w:t>
      </w:r>
      <w:r w:rsidR="009D7D8C" w:rsidRPr="00C27A89">
        <w:rPr>
          <w:rFonts w:hint="eastAsia"/>
          <w:b/>
        </w:rPr>
        <w:t>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E47E31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0F07A4" w:rsidRPr="005705F7">
        <w:rPr>
          <w:rFonts w:hint="eastAsia"/>
          <w:b/>
        </w:rPr>
        <w:t>Save</w:t>
      </w:r>
      <w:r w:rsidR="000F07A4" w:rsidRPr="005705F7">
        <w:rPr>
          <w:rFonts w:hint="eastAsia"/>
          <w:b/>
        </w:rPr>
        <w:t>操作</w:t>
      </w:r>
      <w:r w:rsidR="000575AF">
        <w:rPr>
          <w:rFonts w:hint="eastAsia"/>
          <w:b/>
        </w:rPr>
        <w:t>：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0B0913">
        <w:rPr>
          <w:rFonts w:hint="eastAsia"/>
        </w:rPr>
        <w:t>product</w:t>
      </w:r>
      <w:r>
        <w:rPr>
          <w:rFonts w:hint="eastAsia"/>
        </w:rPr>
        <w:t>/</w:t>
      </w:r>
      <w:r w:rsidR="00E83C10">
        <w:rPr>
          <w:rFonts w:hint="eastAsia"/>
        </w:rPr>
        <w:t>save</w:t>
      </w:r>
      <w:r w:rsidR="004264C3">
        <w:rPr>
          <w:rFonts w:hint="eastAsia"/>
        </w:rPr>
        <w:t>category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037303" w:rsidRDefault="00037303" w:rsidP="0003730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37303" w:rsidRDefault="00037303" w:rsidP="0003730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005506" w:rsidRPr="00005506">
        <w:rPr>
          <w:rFonts w:hint="eastAsia"/>
        </w:rPr>
        <w:t xml:space="preserve"> </w:t>
      </w:r>
      <w:r w:rsidR="00005506">
        <w:rPr>
          <w:rFonts w:hint="eastAsia"/>
        </w:rPr>
        <w:t>savecategory</w:t>
      </w:r>
      <w:r>
        <w:t>”</w:t>
      </w:r>
      <w:r>
        <w:rPr>
          <w:rFonts w:hint="eastAsia"/>
        </w:rPr>
        <w:t>(url</w:t>
      </w:r>
      <w:r>
        <w:rPr>
          <w:rFonts w:hint="eastAsia"/>
        </w:rPr>
        <w:t>如果没有指定的情况下必须通过此参数指明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</w:t>
      </w:r>
      <w:r w:rsidR="00444053">
        <w:rPr>
          <w:rFonts w:hint="eastAsia"/>
        </w:rPr>
        <w:t xml:space="preserve">typeId: </w:t>
      </w:r>
      <w:r w:rsidR="00444053">
        <w:rPr>
          <w:rFonts w:hint="eastAsia"/>
        </w:rPr>
        <w:t>整数</w:t>
      </w:r>
      <w:r w:rsidR="00444053">
        <w:rPr>
          <w:rFonts w:hint="eastAsia"/>
        </w:rPr>
        <w:t xml:space="preserve">, </w:t>
      </w:r>
      <w:r>
        <w:rPr>
          <w:rFonts w:hint="eastAsia"/>
        </w:rPr>
        <w:t xml:space="preserve">image : </w:t>
      </w:r>
      <w:r w:rsidR="00664E25">
        <w:rPr>
          <w:rFonts w:hint="eastAsia"/>
        </w:rPr>
        <w:t>[</w:t>
      </w:r>
      <w:r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>,</w:t>
      </w:r>
      <w:r w:rsidR="00664E25" w:rsidRPr="00664E25">
        <w:rPr>
          <w:rFonts w:hint="eastAsia"/>
        </w:rPr>
        <w:t xml:space="preserve">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t>…</w:t>
      </w:r>
      <w:r w:rsidR="00664E25">
        <w:rPr>
          <w:rFonts w:hint="eastAsia"/>
        </w:rPr>
        <w:t xml:space="preserve"> ]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 xml:space="preserve"> : [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</w:t>
      </w:r>
      <w:r w:rsidR="0093651E">
        <w:rPr>
          <w:rFonts w:hint="eastAsia"/>
        </w:rPr>
        <w:t>, displayOrder: [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 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</w:t>
      </w:r>
      <w:r w:rsidR="0093651E" w:rsidRPr="0093651E">
        <w:rPr>
          <w:rFonts w:hint="eastAsia"/>
        </w:rPr>
        <w:t xml:space="preserve"> </w:t>
      </w:r>
      <w:r w:rsidR="0093651E">
        <w:rPr>
          <w:rFonts w:hint="eastAsia"/>
        </w:rPr>
        <w:t>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 xml:space="preserve">, </w:t>
      </w:r>
      <w:r w:rsidR="0093651E">
        <w:t>…</w:t>
      </w:r>
      <w:r w:rsidR="0093651E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152311" w:rsidRDefault="00D26C4E" w:rsidP="00152311">
      <w:pPr>
        <w:ind w:firstLine="420"/>
      </w:pPr>
      <w:r>
        <w:rPr>
          <w:rFonts w:hint="eastAsia"/>
        </w:rPr>
        <w:t>name</w:t>
      </w:r>
      <w:r w:rsidR="00152311">
        <w:rPr>
          <w:rFonts w:hint="eastAsia"/>
        </w:rPr>
        <w:t>对象</w:t>
      </w:r>
      <w:r w:rsidR="00152311">
        <w:rPr>
          <w:rFonts w:hint="eastAsia"/>
        </w:rPr>
        <w:t xml:space="preserve"> = { langId : </w:t>
      </w:r>
      <w:r w:rsidR="00152311">
        <w:rPr>
          <w:rFonts w:hint="eastAsia"/>
        </w:rPr>
        <w:t>整数</w:t>
      </w:r>
      <w:r w:rsidR="00152311">
        <w:rPr>
          <w:rFonts w:hint="eastAsia"/>
        </w:rPr>
        <w:t xml:space="preserve">, name : </w:t>
      </w:r>
      <w:r w:rsidR="00152311">
        <w:rPr>
          <w:rFonts w:hint="eastAsia"/>
        </w:rPr>
        <w:t>字串</w:t>
      </w:r>
      <w:r w:rsidR="00152311">
        <w:rPr>
          <w:rFonts w:hint="eastAsia"/>
        </w:rPr>
        <w:t>}</w:t>
      </w:r>
    </w:p>
    <w:p w:rsidR="00442B2D" w:rsidRDefault="00442B2D" w:rsidP="0015231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>}</w:t>
      </w:r>
    </w:p>
    <w:p w:rsidR="004A6FCE" w:rsidRDefault="004A6FCE" w:rsidP="00C26980">
      <w:pPr>
        <w:pStyle w:val="a5"/>
        <w:ind w:left="420" w:firstLineChars="0" w:firstLine="0"/>
      </w:pPr>
    </w:p>
    <w:p w:rsidR="00D82B31" w:rsidRPr="005705F7" w:rsidRDefault="00D82B31" w:rsidP="00D82B3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D82B31" w:rsidRDefault="00D82B31" w:rsidP="00D82B3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D82B31" w:rsidRDefault="00D82B31" w:rsidP="00D82B3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</w:t>
      </w:r>
      <w:r w:rsidR="00F9243A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D82B31" w:rsidRDefault="00D82B31" w:rsidP="00D82B31">
      <w:pPr>
        <w:ind w:left="420"/>
      </w:pPr>
      <w:r>
        <w:rPr>
          <w:rFonts w:hint="eastAsia"/>
        </w:rPr>
        <w:lastRenderedPageBreak/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D82B31" w:rsidRDefault="00D82B31" w:rsidP="00D82B31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B85E16">
        <w:rPr>
          <w:rFonts w:hint="eastAsia"/>
        </w:rPr>
        <w:t>Category</w:t>
      </w:r>
      <w:r>
        <w:rPr>
          <w:rFonts w:hint="eastAsia"/>
        </w:rPr>
        <w:t xml:space="preserve">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>, image : [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rPr>
          <w:rFonts w:hint="eastAsia"/>
        </w:rPr>
        <w:t>字串</w:t>
      </w:r>
      <w:r>
        <w:rPr>
          <w:rFonts w:hint="eastAsia"/>
        </w:rPr>
        <w:t>,</w:t>
      </w:r>
      <w:r w:rsidRPr="00664E25">
        <w:rPr>
          <w:rFonts w:hint="eastAsia"/>
        </w:rPr>
        <w:t xml:space="preserve">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, name :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  <w:r w:rsidR="00A47836">
        <w:rPr>
          <w:rFonts w:hint="eastAsia"/>
        </w:rPr>
        <w:t xml:space="preserve">, parameter: </w:t>
      </w:r>
      <w:r w:rsidR="00A47836">
        <w:rPr>
          <w:rFonts w:hint="eastAsia"/>
        </w:rPr>
        <w:t>字串</w:t>
      </w:r>
      <w:r w:rsidR="00A47836">
        <w:rPr>
          <w:rFonts w:hint="eastAsia"/>
        </w:rPr>
        <w:t xml:space="preserve">, extensionProperty: </w:t>
      </w:r>
      <w:r w:rsidR="00736769">
        <w:rPr>
          <w:rFonts w:hint="eastAsia"/>
        </w:rPr>
        <w:t xml:space="preserve">{ep1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ep2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</w:t>
      </w:r>
      <w:r w:rsidR="00736769">
        <w:t>…</w:t>
      </w:r>
      <w:r w:rsidR="00736769">
        <w:rPr>
          <w:rFonts w:hint="eastAsia"/>
        </w:rPr>
        <w:t xml:space="preserve"> , ep5</w:t>
      </w:r>
      <w:r w:rsidR="001B18E0">
        <w:rPr>
          <w:rFonts w:hint="eastAsia"/>
        </w:rPr>
        <w:t xml:space="preserve">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>}</w:t>
      </w:r>
      <w:r>
        <w:rPr>
          <w:rFonts w:hint="eastAsia"/>
        </w:rPr>
        <w:t xml:space="preserve"> }</w:t>
      </w:r>
    </w:p>
    <w:p w:rsidR="00D82B31" w:rsidRDefault="00D82B31" w:rsidP="00D82B31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C26980">
      <w:pPr>
        <w:pStyle w:val="a5"/>
        <w:ind w:left="420" w:firstLineChars="0" w:firstLine="0"/>
      </w:pPr>
    </w:p>
    <w:p w:rsidR="00581C8D" w:rsidRPr="005705F7" w:rsidRDefault="00581C8D" w:rsidP="00581C8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="0077661A">
        <w:rPr>
          <w:rFonts w:hint="eastAsia"/>
          <w:b/>
        </w:rPr>
        <w:t>DisplayOrder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581C8D" w:rsidRDefault="00581C8D" w:rsidP="00581C8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81C8D" w:rsidRDefault="00581C8D" w:rsidP="00581C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product</w:t>
      </w:r>
      <w:r w:rsidR="00946D81">
        <w:rPr>
          <w:rFonts w:hint="eastAsia"/>
        </w:rPr>
        <w:t>displayord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81C8D" w:rsidRDefault="00581C8D" w:rsidP="00581C8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81C8D" w:rsidRDefault="00581C8D" w:rsidP="00581C8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C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015BC1">
        <w:rPr>
          <w:rFonts w:hint="eastAsia"/>
        </w:rPr>
        <w:t>displayOrder: [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 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</w:t>
      </w:r>
      <w:r w:rsidR="00015BC1" w:rsidRPr="0093651E">
        <w:rPr>
          <w:rFonts w:hint="eastAsia"/>
        </w:rPr>
        <w:t xml:space="preserve"> </w:t>
      </w:r>
      <w:r w:rsidR="00015BC1">
        <w:rPr>
          <w:rFonts w:hint="eastAsia"/>
        </w:rPr>
        <w:t>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 xml:space="preserve">, </w:t>
      </w:r>
      <w:r w:rsidR="00015BC1">
        <w:t>…</w:t>
      </w:r>
      <w:r w:rsidR="00015BC1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015BC1" w:rsidRDefault="00015BC1" w:rsidP="00015BC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581C8D" w:rsidRDefault="00581C8D" w:rsidP="00C26980">
      <w:pPr>
        <w:pStyle w:val="a5"/>
        <w:ind w:left="420" w:firstLineChars="0" w:firstLine="0"/>
        <w:rPr>
          <w:rFonts w:hint="eastAsia"/>
        </w:rPr>
      </w:pPr>
    </w:p>
    <w:p w:rsidR="0097410D" w:rsidRPr="00C27A89" w:rsidRDefault="0097410D" w:rsidP="0097410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Type</w:t>
      </w:r>
      <w:r w:rsidRPr="00C27A89">
        <w:rPr>
          <w:rFonts w:hint="eastAsia"/>
          <w:b/>
        </w:rPr>
        <w:t>操作：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7410D" w:rsidRDefault="0097410D" w:rsidP="0097410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7410D" w:rsidRDefault="0097410D" w:rsidP="0097410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5E00BE">
        <w:rPr>
          <w:rFonts w:hint="eastAsia"/>
        </w:rPr>
        <w:t>typ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7410D" w:rsidRDefault="0097410D" w:rsidP="0097410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7410D" w:rsidRDefault="0097410D" w:rsidP="0097410D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7410D" w:rsidRDefault="0097410D" w:rsidP="0097410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9A1025">
        <w:rPr>
          <w:rFonts w:hint="eastAsia"/>
        </w:rPr>
        <w:t xml:space="preserve">typeId: </w:t>
      </w:r>
      <w:r w:rsidR="009A1025">
        <w:rPr>
          <w:rFonts w:hint="eastAsia"/>
        </w:rPr>
        <w:t>整数</w:t>
      </w:r>
      <w:r>
        <w:rPr>
          <w:rFonts w:hint="eastAsia"/>
        </w:rPr>
        <w:t>}</w:t>
      </w:r>
    </w:p>
    <w:p w:rsidR="00C03D2A" w:rsidRDefault="00C03D2A" w:rsidP="0097410D">
      <w:pPr>
        <w:pStyle w:val="a5"/>
        <w:ind w:left="420" w:firstLineChars="0" w:firstLine="0"/>
      </w:pPr>
    </w:p>
    <w:p w:rsidR="00942F6C" w:rsidRPr="00C27A89" w:rsidRDefault="00942F6C" w:rsidP="00942F6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Parameter</w:t>
      </w:r>
      <w:r w:rsidRPr="00C27A89">
        <w:rPr>
          <w:rFonts w:hint="eastAsia"/>
          <w:b/>
        </w:rPr>
        <w:t>操作：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2F6C" w:rsidRDefault="00942F6C" w:rsidP="00942F6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42F6C" w:rsidRDefault="00942F6C" w:rsidP="00942F6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E215B2">
        <w:rPr>
          <w:rFonts w:hint="eastAsia"/>
        </w:rPr>
        <w:t>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42F6C" w:rsidRDefault="00942F6C" w:rsidP="00942F6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2F6C" w:rsidRDefault="00942F6C" w:rsidP="00942F6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42F6C" w:rsidRDefault="00942F6C" w:rsidP="00942F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F1648B">
        <w:rPr>
          <w:rFonts w:hint="eastAsia"/>
        </w:rPr>
        <w:t xml:space="preserve">parameter: </w:t>
      </w:r>
      <w:r w:rsidR="00F1648B">
        <w:rPr>
          <w:rFonts w:hint="eastAsia"/>
        </w:rPr>
        <w:t>字串</w:t>
      </w:r>
      <w:r w:rsidR="00F1648B">
        <w:rPr>
          <w:rFonts w:hint="eastAsia"/>
        </w:rPr>
        <w:t>(json</w:t>
      </w:r>
      <w:r w:rsidR="00F1648B">
        <w:rPr>
          <w:rFonts w:hint="eastAsia"/>
        </w:rPr>
        <w:t>格式字符串</w:t>
      </w:r>
      <w:r w:rsidR="00F1648B">
        <w:rPr>
          <w:rFonts w:hint="eastAsia"/>
        </w:rPr>
        <w:t>)</w:t>
      </w:r>
      <w:r>
        <w:rPr>
          <w:rFonts w:hint="eastAsia"/>
        </w:rPr>
        <w:t>}</w:t>
      </w:r>
    </w:p>
    <w:p w:rsidR="003350B9" w:rsidRDefault="003350B9" w:rsidP="00942F6C">
      <w:pPr>
        <w:pStyle w:val="a5"/>
        <w:ind w:left="420" w:firstLineChars="0" w:firstLine="0"/>
      </w:pPr>
    </w:p>
    <w:p w:rsidR="003350B9" w:rsidRPr="00C27A89" w:rsidRDefault="003350B9" w:rsidP="003350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 xml:space="preserve">Product Query </w:t>
      </w:r>
      <w:r w:rsidR="002E0CDC">
        <w:rPr>
          <w:rFonts w:hint="eastAsia"/>
          <w:b/>
        </w:rPr>
        <w:t>Extension</w:t>
      </w:r>
      <w:r w:rsidR="00687A0A">
        <w:rPr>
          <w:rFonts w:hint="eastAsia"/>
          <w:b/>
        </w:rPr>
        <w:t>Property</w:t>
      </w:r>
      <w:r w:rsidRPr="00C27A89">
        <w:rPr>
          <w:rFonts w:hint="eastAsia"/>
          <w:b/>
        </w:rPr>
        <w:t>操作：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350B9" w:rsidRDefault="003350B9" w:rsidP="003350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350B9" w:rsidRDefault="003350B9" w:rsidP="003350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C975F3">
        <w:rPr>
          <w:rFonts w:hint="eastAsia"/>
        </w:rPr>
        <w:t>ex</w:t>
      </w:r>
      <w:r w:rsidR="003E7A78">
        <w:rPr>
          <w:rFonts w:hint="eastAsia"/>
        </w:rPr>
        <w:t>tension</w:t>
      </w:r>
      <w:r w:rsidR="00C975F3">
        <w:rPr>
          <w:rFonts w:hint="eastAsia"/>
        </w:rPr>
        <w:t>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350B9" w:rsidRDefault="003350B9" w:rsidP="003350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350B9" w:rsidRDefault="003350B9" w:rsidP="003350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350B9" w:rsidRDefault="003350B9" w:rsidP="003350B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113667">
        <w:rPr>
          <w:rFonts w:hint="eastAsia"/>
        </w:rPr>
        <w:t>extensionProperty</w:t>
      </w:r>
      <w:r>
        <w:rPr>
          <w:rFonts w:hint="eastAsia"/>
        </w:rPr>
        <w:t xml:space="preserve">: </w:t>
      </w:r>
      <w:r w:rsidR="00187BEF">
        <w:rPr>
          <w:rFonts w:hint="eastAsia"/>
        </w:rPr>
        <w:t>[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>(</w:t>
      </w:r>
      <w:r w:rsidR="00187BEF">
        <w:rPr>
          <w:rFonts w:hint="eastAsia"/>
        </w:rPr>
        <w:t>分别为</w:t>
      </w:r>
      <w:r w:rsidR="00187BEF">
        <w:rPr>
          <w:rFonts w:hint="eastAsia"/>
        </w:rPr>
        <w:t>EPn</w:t>
      </w:r>
      <w:r w:rsidR="00187BEF">
        <w:rPr>
          <w:rFonts w:hint="eastAsia"/>
        </w:rPr>
        <w:t>的值</w:t>
      </w:r>
      <w:r w:rsidR="00187BEF">
        <w:rPr>
          <w:rFonts w:hint="eastAsia"/>
        </w:rPr>
        <w:t xml:space="preserve">, n = </w:t>
      </w:r>
      <w:r w:rsidR="00D7338E">
        <w:rPr>
          <w:rFonts w:hint="eastAsia"/>
        </w:rPr>
        <w:t>1,2,3,4,</w:t>
      </w:r>
      <w:r w:rsidR="00187BEF">
        <w:rPr>
          <w:rFonts w:hint="eastAsia"/>
        </w:rPr>
        <w:t>5)]</w:t>
      </w:r>
      <w:r>
        <w:rPr>
          <w:rFonts w:hint="eastAsia"/>
        </w:rPr>
        <w:t>}</w:t>
      </w:r>
    </w:p>
    <w:p w:rsidR="002D4FF5" w:rsidRDefault="002D4FF5" w:rsidP="003350B9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97410D" w:rsidRPr="003350B9" w:rsidRDefault="0097410D" w:rsidP="00C26980">
      <w:pPr>
        <w:pStyle w:val="a5"/>
        <w:ind w:left="420" w:firstLineChars="0" w:firstLine="0"/>
      </w:pPr>
    </w:p>
    <w:sectPr w:rsidR="0097410D" w:rsidRPr="003350B9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F7" w:rsidRDefault="00784FF7" w:rsidP="009D7D8C">
      <w:r>
        <w:separator/>
      </w:r>
    </w:p>
  </w:endnote>
  <w:endnote w:type="continuationSeparator" w:id="0">
    <w:p w:rsidR="00784FF7" w:rsidRDefault="00784FF7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F7" w:rsidRDefault="00784FF7" w:rsidP="009D7D8C">
      <w:r>
        <w:separator/>
      </w:r>
    </w:p>
  </w:footnote>
  <w:footnote w:type="continuationSeparator" w:id="0">
    <w:p w:rsidR="00784FF7" w:rsidRDefault="00784FF7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05506"/>
    <w:rsid w:val="00015BC1"/>
    <w:rsid w:val="000200F3"/>
    <w:rsid w:val="00023C48"/>
    <w:rsid w:val="00037303"/>
    <w:rsid w:val="00052BA9"/>
    <w:rsid w:val="000575AF"/>
    <w:rsid w:val="000738B0"/>
    <w:rsid w:val="00082498"/>
    <w:rsid w:val="00093E37"/>
    <w:rsid w:val="000B0913"/>
    <w:rsid w:val="000D3ED3"/>
    <w:rsid w:val="000E49CB"/>
    <w:rsid w:val="000F07A4"/>
    <w:rsid w:val="000F2582"/>
    <w:rsid w:val="00110141"/>
    <w:rsid w:val="001112E5"/>
    <w:rsid w:val="00113667"/>
    <w:rsid w:val="00123293"/>
    <w:rsid w:val="00152044"/>
    <w:rsid w:val="00152311"/>
    <w:rsid w:val="001612D0"/>
    <w:rsid w:val="00161972"/>
    <w:rsid w:val="0016589A"/>
    <w:rsid w:val="001666C5"/>
    <w:rsid w:val="00187BEF"/>
    <w:rsid w:val="001B18E0"/>
    <w:rsid w:val="001F471E"/>
    <w:rsid w:val="002119EA"/>
    <w:rsid w:val="00211D33"/>
    <w:rsid w:val="00215B43"/>
    <w:rsid w:val="00217BBA"/>
    <w:rsid w:val="00226E14"/>
    <w:rsid w:val="00231FEB"/>
    <w:rsid w:val="00242784"/>
    <w:rsid w:val="002523BE"/>
    <w:rsid w:val="00252FC3"/>
    <w:rsid w:val="00260FB7"/>
    <w:rsid w:val="00265EED"/>
    <w:rsid w:val="00281082"/>
    <w:rsid w:val="0028250B"/>
    <w:rsid w:val="002914E7"/>
    <w:rsid w:val="002C6761"/>
    <w:rsid w:val="002D4FF5"/>
    <w:rsid w:val="002D581A"/>
    <w:rsid w:val="002E0CDC"/>
    <w:rsid w:val="002F044C"/>
    <w:rsid w:val="00300661"/>
    <w:rsid w:val="00303D8D"/>
    <w:rsid w:val="003057E7"/>
    <w:rsid w:val="00314C70"/>
    <w:rsid w:val="00316F64"/>
    <w:rsid w:val="00317EF6"/>
    <w:rsid w:val="0032532C"/>
    <w:rsid w:val="00326ECB"/>
    <w:rsid w:val="00327C2F"/>
    <w:rsid w:val="003350B9"/>
    <w:rsid w:val="00360AFC"/>
    <w:rsid w:val="003731B1"/>
    <w:rsid w:val="00385954"/>
    <w:rsid w:val="0038648E"/>
    <w:rsid w:val="003A3654"/>
    <w:rsid w:val="003E7A78"/>
    <w:rsid w:val="0041660F"/>
    <w:rsid w:val="004264C3"/>
    <w:rsid w:val="00432DA9"/>
    <w:rsid w:val="00436AF1"/>
    <w:rsid w:val="00442B2D"/>
    <w:rsid w:val="00444053"/>
    <w:rsid w:val="00453EF5"/>
    <w:rsid w:val="00467E24"/>
    <w:rsid w:val="00485FF7"/>
    <w:rsid w:val="004A0C70"/>
    <w:rsid w:val="004A5206"/>
    <w:rsid w:val="004A5748"/>
    <w:rsid w:val="004A6FCE"/>
    <w:rsid w:val="004B7BC8"/>
    <w:rsid w:val="004C5357"/>
    <w:rsid w:val="004C5763"/>
    <w:rsid w:val="004F48B6"/>
    <w:rsid w:val="004F5BD9"/>
    <w:rsid w:val="004F5C59"/>
    <w:rsid w:val="004F738A"/>
    <w:rsid w:val="00503B92"/>
    <w:rsid w:val="00512478"/>
    <w:rsid w:val="005323CB"/>
    <w:rsid w:val="00552E93"/>
    <w:rsid w:val="00566A71"/>
    <w:rsid w:val="005700E7"/>
    <w:rsid w:val="005705F7"/>
    <w:rsid w:val="005770C3"/>
    <w:rsid w:val="00581C8D"/>
    <w:rsid w:val="0059439D"/>
    <w:rsid w:val="00596399"/>
    <w:rsid w:val="005A2DC0"/>
    <w:rsid w:val="005A6372"/>
    <w:rsid w:val="005C48F0"/>
    <w:rsid w:val="005E00BE"/>
    <w:rsid w:val="005F31F6"/>
    <w:rsid w:val="005F35A7"/>
    <w:rsid w:val="0060149F"/>
    <w:rsid w:val="00614E5E"/>
    <w:rsid w:val="006278B8"/>
    <w:rsid w:val="00636BC9"/>
    <w:rsid w:val="006515B3"/>
    <w:rsid w:val="00655D23"/>
    <w:rsid w:val="00664762"/>
    <w:rsid w:val="00664E25"/>
    <w:rsid w:val="006708B8"/>
    <w:rsid w:val="00671271"/>
    <w:rsid w:val="006871A1"/>
    <w:rsid w:val="00687A0A"/>
    <w:rsid w:val="006A7E6F"/>
    <w:rsid w:val="006C781F"/>
    <w:rsid w:val="007020B4"/>
    <w:rsid w:val="00711A02"/>
    <w:rsid w:val="0072567D"/>
    <w:rsid w:val="00735763"/>
    <w:rsid w:val="00736769"/>
    <w:rsid w:val="00743BBC"/>
    <w:rsid w:val="00766D35"/>
    <w:rsid w:val="00770536"/>
    <w:rsid w:val="0077661A"/>
    <w:rsid w:val="007833EB"/>
    <w:rsid w:val="00784FF7"/>
    <w:rsid w:val="007854AB"/>
    <w:rsid w:val="00790CE1"/>
    <w:rsid w:val="007A1BE4"/>
    <w:rsid w:val="007B7FCE"/>
    <w:rsid w:val="007C11C9"/>
    <w:rsid w:val="007D50B4"/>
    <w:rsid w:val="007D7BEC"/>
    <w:rsid w:val="008043F0"/>
    <w:rsid w:val="008266E2"/>
    <w:rsid w:val="00845FD5"/>
    <w:rsid w:val="008463F4"/>
    <w:rsid w:val="00863590"/>
    <w:rsid w:val="00865E42"/>
    <w:rsid w:val="008707C0"/>
    <w:rsid w:val="008B6F04"/>
    <w:rsid w:val="008D5432"/>
    <w:rsid w:val="00910CF0"/>
    <w:rsid w:val="00921752"/>
    <w:rsid w:val="0093651E"/>
    <w:rsid w:val="009370AB"/>
    <w:rsid w:val="00940C6F"/>
    <w:rsid w:val="00942F6C"/>
    <w:rsid w:val="00944DCD"/>
    <w:rsid w:val="00946D81"/>
    <w:rsid w:val="00947946"/>
    <w:rsid w:val="0095429A"/>
    <w:rsid w:val="00970369"/>
    <w:rsid w:val="0097410D"/>
    <w:rsid w:val="00992EF3"/>
    <w:rsid w:val="00994CC8"/>
    <w:rsid w:val="009A1025"/>
    <w:rsid w:val="009B2DDB"/>
    <w:rsid w:val="009B4648"/>
    <w:rsid w:val="009C0EFD"/>
    <w:rsid w:val="009D61BA"/>
    <w:rsid w:val="009D7D8C"/>
    <w:rsid w:val="009F2D68"/>
    <w:rsid w:val="009F524C"/>
    <w:rsid w:val="00A1053C"/>
    <w:rsid w:val="00A44AE8"/>
    <w:rsid w:val="00A466DA"/>
    <w:rsid w:val="00A47836"/>
    <w:rsid w:val="00A550FE"/>
    <w:rsid w:val="00A555E2"/>
    <w:rsid w:val="00A64E1B"/>
    <w:rsid w:val="00A712ED"/>
    <w:rsid w:val="00AA32B3"/>
    <w:rsid w:val="00AB3400"/>
    <w:rsid w:val="00AC7E3A"/>
    <w:rsid w:val="00AD7A6C"/>
    <w:rsid w:val="00AE5BB1"/>
    <w:rsid w:val="00AF41AD"/>
    <w:rsid w:val="00B10F02"/>
    <w:rsid w:val="00B44296"/>
    <w:rsid w:val="00B63C54"/>
    <w:rsid w:val="00B80D9F"/>
    <w:rsid w:val="00B81873"/>
    <w:rsid w:val="00B8214B"/>
    <w:rsid w:val="00B85E16"/>
    <w:rsid w:val="00B8681A"/>
    <w:rsid w:val="00BA1139"/>
    <w:rsid w:val="00BC191E"/>
    <w:rsid w:val="00BD6644"/>
    <w:rsid w:val="00BD6945"/>
    <w:rsid w:val="00BF64A1"/>
    <w:rsid w:val="00C03D2A"/>
    <w:rsid w:val="00C11FBC"/>
    <w:rsid w:val="00C263ED"/>
    <w:rsid w:val="00C26980"/>
    <w:rsid w:val="00C27A89"/>
    <w:rsid w:val="00C55A51"/>
    <w:rsid w:val="00C60A0C"/>
    <w:rsid w:val="00C659FD"/>
    <w:rsid w:val="00C863E3"/>
    <w:rsid w:val="00C975F3"/>
    <w:rsid w:val="00CA1E95"/>
    <w:rsid w:val="00CE3B48"/>
    <w:rsid w:val="00CF644A"/>
    <w:rsid w:val="00D01B12"/>
    <w:rsid w:val="00D02252"/>
    <w:rsid w:val="00D26C4E"/>
    <w:rsid w:val="00D30CFB"/>
    <w:rsid w:val="00D32783"/>
    <w:rsid w:val="00D60250"/>
    <w:rsid w:val="00D66E8D"/>
    <w:rsid w:val="00D7338E"/>
    <w:rsid w:val="00D82B31"/>
    <w:rsid w:val="00D90C7E"/>
    <w:rsid w:val="00DB40A5"/>
    <w:rsid w:val="00DB75A7"/>
    <w:rsid w:val="00DD00C2"/>
    <w:rsid w:val="00DD7816"/>
    <w:rsid w:val="00DF2AFC"/>
    <w:rsid w:val="00E068B7"/>
    <w:rsid w:val="00E17EB4"/>
    <w:rsid w:val="00E20FA7"/>
    <w:rsid w:val="00E21181"/>
    <w:rsid w:val="00E211D6"/>
    <w:rsid w:val="00E215B2"/>
    <w:rsid w:val="00E21E16"/>
    <w:rsid w:val="00E378D5"/>
    <w:rsid w:val="00E455ED"/>
    <w:rsid w:val="00E47E31"/>
    <w:rsid w:val="00E548B8"/>
    <w:rsid w:val="00E61371"/>
    <w:rsid w:val="00E83C10"/>
    <w:rsid w:val="00EA1F0A"/>
    <w:rsid w:val="00EB3E64"/>
    <w:rsid w:val="00EB4BC6"/>
    <w:rsid w:val="00ED37A2"/>
    <w:rsid w:val="00ED7B84"/>
    <w:rsid w:val="00EE6DD5"/>
    <w:rsid w:val="00EF7EDB"/>
    <w:rsid w:val="00F06404"/>
    <w:rsid w:val="00F10693"/>
    <w:rsid w:val="00F15650"/>
    <w:rsid w:val="00F1648B"/>
    <w:rsid w:val="00F22A79"/>
    <w:rsid w:val="00F23F5C"/>
    <w:rsid w:val="00F310F2"/>
    <w:rsid w:val="00F368EB"/>
    <w:rsid w:val="00F5193F"/>
    <w:rsid w:val="00F57CD6"/>
    <w:rsid w:val="00F61D8E"/>
    <w:rsid w:val="00F7679E"/>
    <w:rsid w:val="00F9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9E99-D881-4591-AC35-C20F4B5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5</Pages>
  <Words>649</Words>
  <Characters>3700</Characters>
  <Application>Microsoft Office Word</Application>
  <DocSecurity>0</DocSecurity>
  <Lines>30</Lines>
  <Paragraphs>8</Paragraphs>
  <ScaleCrop>false</ScaleCrop>
  <Company>微软中国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179</cp:revision>
  <dcterms:created xsi:type="dcterms:W3CDTF">2010-03-17T03:33:00Z</dcterms:created>
  <dcterms:modified xsi:type="dcterms:W3CDTF">2010-06-11T07:57:00Z</dcterms:modified>
</cp:coreProperties>
</file>